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жегородская область, г Нижний Н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, п Березовая Пойма, ул Чернореч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ая, земельный участок 56Б, кадастр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й номер 52:18:0090018:175, с видом ра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ного использования: для индиви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ьного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12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0.06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5.06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30.04.2026 № 3537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орме на право заключения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 земельного участка, располож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по адресу: 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 Нижний Н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, п Березовая Пойма, ул Чернореч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, земельный участок 56Б, кадастр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й номер 52:18:0090018:175, с видом ра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шенного использования: для индивид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 Нижний Н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, п Березовая Пойма, ул Чернореч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, земельный участок 56Б, кадастр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й номер 52:18:0090018:17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использования: для индивидуа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 Нижний Н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, п Березовая Пойма, ул Чернореч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, земельный участок 56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56+/-10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90018:17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 город Нижний Новгород, п Березовая Пойма, ул Чернореченская, земельный участок 56Б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1390-0, дата выдачи 24.12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9 172 (сто девятнадцать тысяч сто семьдесят два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№ 152 от 19.03.2026 об определении рыночной стоимости право собственности и рыночной стоимости годового размера арендной платы на земельный участок,  категория земель: земли населенных пунктов, разрешенное исполь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ание: Для индивидуального жилищного строительства, общая площадь: 756 кв.м., кадастровый номер: 52:18:0090018:175, местоположение: Российская Федерация, Нижегородская область, г Нижний Новгород, п Березовая Пойма, ул Чернореченская, земельный участок 56Б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полненного ООО «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5 958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9 172 (сто девятнадцать тысяч сто семьдесят два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.05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0.0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1.06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5.06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7.01.2026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72</cp:revision>
  <dcterms:created xsi:type="dcterms:W3CDTF">2025-03-27T14:30:00Z</dcterms:created>
  <dcterms:modified xsi:type="dcterms:W3CDTF">2026-05-12T09:51:18Z</dcterms:modified>
</cp:coreProperties>
</file>